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9574B9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574B9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7547448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7547448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80389732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03897320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66221407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01791C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690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6622140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825181922" w:edGrp="everyone"/>
          <w:p w:rsidR="008978DE" w:rsidRPr="00F30147" w:rsidRDefault="0001791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188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5181922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BE4144" w:rsidRPr="00BE4144">
              <w:rPr>
                <w:b/>
                <w:sz w:val="24"/>
                <w:szCs w:val="24"/>
                <w:lang w:val="lv-LV" w:eastAsia="lv-LV"/>
              </w:rPr>
              <w:t>Maizniek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56606933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01791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448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5660693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974276059" w:edGrp="everyone"/>
          <w:p w:rsidR="00D07181" w:rsidRPr="00052AF1" w:rsidRDefault="0001791C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540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7427605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BE4144" w:rsidRPr="00BE4144">
              <w:rPr>
                <w:b/>
                <w:sz w:val="24"/>
                <w:szCs w:val="24"/>
              </w:rPr>
              <w:t>Baker</w:t>
            </w:r>
            <w:r w:rsidR="00B059F6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B059F6" w:rsidRPr="00B059F6" w:rsidRDefault="00B059F6" w:rsidP="00B059F6">
            <w:pPr>
              <w:rPr>
                <w:sz w:val="16"/>
                <w:szCs w:val="16"/>
                <w:lang w:val="lv-LV"/>
              </w:rPr>
            </w:pPr>
            <w:r w:rsidRPr="00B059F6">
              <w:rPr>
                <w:lang w:val="lv-LV"/>
              </w:rPr>
              <w:t>Maiznieks īsteno un uzrauga maizes un maizes produktu pirmapstrādes, izgatavošanas, iepakošanas, pēcapstrādes un uzglabāšanas darbus.</w:t>
            </w:r>
          </w:p>
          <w:p w:rsidR="00B059F6" w:rsidRPr="001D2463" w:rsidRDefault="00B059F6" w:rsidP="00B059F6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1D2463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E03091" w:rsidRPr="00970F14" w:rsidRDefault="00BE4144" w:rsidP="00171BA6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3.1. </w:t>
            </w:r>
            <w:r w:rsidR="00970F14" w:rsidRPr="00970F14">
              <w:rPr>
                <w:lang w:val="lv-LV"/>
              </w:rPr>
              <w:t>Darbu organizēšana maizes ceptuvē:</w:t>
            </w:r>
          </w:p>
          <w:p w:rsidR="00BE4144" w:rsidRDefault="00BE4144" w:rsidP="001D2463">
            <w:pPr>
              <w:ind w:firstLine="476"/>
              <w:rPr>
                <w:lang w:val="lv-LV"/>
              </w:rPr>
            </w:pPr>
            <w:r w:rsidRPr="00BE4144">
              <w:rPr>
                <w:lang w:val="lv-LV"/>
              </w:rPr>
              <w:t>̶   plānot savu darbu un visu saistīto resursu racionālu izmantošanu;</w:t>
            </w:r>
          </w:p>
          <w:p w:rsidR="00BE4144" w:rsidRPr="00BE4144" w:rsidRDefault="00BE4144" w:rsidP="001D2463">
            <w:pPr>
              <w:ind w:firstLine="476"/>
              <w:rPr>
                <w:lang w:val="lv-LV"/>
              </w:rPr>
            </w:pPr>
            <w:r w:rsidRPr="00BE4144">
              <w:rPr>
                <w:lang w:val="lv-LV"/>
              </w:rPr>
              <w:t xml:space="preserve"> ̶  sagatavot tehnoloģisko iekārtas un aprīkojumu maizes ražošanas procesam;</w:t>
            </w:r>
          </w:p>
          <w:p w:rsidR="00BE4144" w:rsidRPr="00BE4144" w:rsidRDefault="00BE4144" w:rsidP="001D2463">
            <w:pPr>
              <w:ind w:firstLine="476"/>
              <w:rPr>
                <w:lang w:val="lv-LV"/>
              </w:rPr>
            </w:pPr>
            <w:r w:rsidRPr="00BE4144">
              <w:rPr>
                <w:lang w:val="lv-LV"/>
              </w:rPr>
              <w:t xml:space="preserve"> ̶  ievērot darbā personīgās, personālhigiēnas prasības un pārtikas nekaitīguma prasības;</w:t>
            </w:r>
          </w:p>
          <w:p w:rsidR="00BE4144" w:rsidRPr="00BE4144" w:rsidRDefault="00BE4144" w:rsidP="001D2463">
            <w:pPr>
              <w:ind w:firstLine="476"/>
              <w:rPr>
                <w:lang w:val="lv-LV"/>
              </w:rPr>
            </w:pPr>
            <w:r w:rsidRPr="00BE4144">
              <w:rPr>
                <w:lang w:val="lv-LV"/>
              </w:rPr>
              <w:t xml:space="preserve"> ̶  sadarboties ar kolēģiem darbu plānošanā un izpildē dažādos termiņos;</w:t>
            </w:r>
          </w:p>
          <w:p w:rsidR="00BE4144" w:rsidRPr="00BE4144" w:rsidRDefault="00BE4144" w:rsidP="001D2463">
            <w:pPr>
              <w:ind w:firstLine="476"/>
              <w:rPr>
                <w:lang w:val="lv-LV"/>
              </w:rPr>
            </w:pPr>
            <w:r w:rsidRPr="00BE4144">
              <w:rPr>
                <w:lang w:val="lv-LV"/>
              </w:rPr>
              <w:t xml:space="preserve"> ̶  ievērot receptūru un tehnoloģisko instrukciju prasības maizes ražošanā;</w:t>
            </w:r>
          </w:p>
          <w:p w:rsidR="00BE4144" w:rsidRPr="00BE4144" w:rsidRDefault="00BE4144" w:rsidP="001D2463">
            <w:pPr>
              <w:ind w:firstLine="476"/>
              <w:rPr>
                <w:lang w:val="lv-LV"/>
              </w:rPr>
            </w:pPr>
            <w:r w:rsidRPr="00BE4144">
              <w:rPr>
                <w:lang w:val="lv-LV"/>
              </w:rPr>
              <w:t xml:space="preserve"> ̶  izvērtēt mīklas sagataves un gatavo izstrādājumu kvalitāti ražošanas procesā. </w:t>
            </w:r>
          </w:p>
          <w:p w:rsidR="00BE4144" w:rsidRDefault="00BE4144" w:rsidP="00BE4144">
            <w:pPr>
              <w:ind w:firstLine="318"/>
            </w:pPr>
          </w:p>
          <w:p w:rsidR="00E03091" w:rsidRPr="00970F14" w:rsidRDefault="00E03091" w:rsidP="00BE4144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2</w:t>
            </w:r>
            <w:r w:rsidRPr="00BE4144">
              <w:rPr>
                <w:color w:val="000000"/>
                <w:lang w:val="lv-LV"/>
              </w:rPr>
              <w:t>.</w:t>
            </w:r>
            <w:r w:rsidR="00BE4144" w:rsidRPr="00BE4144">
              <w:rPr>
                <w:color w:val="000000"/>
                <w:lang w:val="lv-LV"/>
              </w:rPr>
              <w:t xml:space="preserve"> </w:t>
            </w:r>
            <w:r w:rsidR="00970F14" w:rsidRPr="00970F14">
              <w:rPr>
                <w:lang w:val="lv-LV"/>
              </w:rPr>
              <w:t>Izejvielu un materiālu sagatavošana maizes mīklas ražošanai: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>
              <w:t xml:space="preserve">  </w:t>
            </w:r>
            <w:r w:rsidR="001D2463">
              <w:t>̶ pieņemt</w:t>
            </w:r>
            <w:r w:rsidRPr="00BE4144">
              <w:rPr>
                <w:lang w:val="lv-LV"/>
              </w:rPr>
              <w:t xml:space="preserve"> izejvielas, materiālus no piegādātājiem un </w:t>
            </w:r>
            <w:r w:rsidR="001D2463" w:rsidRPr="00BE4144">
              <w:rPr>
                <w:lang w:val="lv-LV"/>
              </w:rPr>
              <w:t>noliktavas.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 ̶  organizēt izejvielu un materiālu uzglabāšanu; 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 ̶  dozēt izejvielas; 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 ̶  veikt izejvielu pirmapstrādi. </w:t>
            </w:r>
          </w:p>
          <w:p w:rsidR="00BE4144" w:rsidRDefault="00BE4144" w:rsidP="00BE4144"/>
          <w:p w:rsidR="00BE4144" w:rsidRPr="00BE4144" w:rsidRDefault="00E03091" w:rsidP="00BE4144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3.3.</w:t>
            </w:r>
            <w:r w:rsidR="00BE4144">
              <w:rPr>
                <w:color w:val="000000"/>
                <w:lang w:val="lv-LV"/>
              </w:rPr>
              <w:t xml:space="preserve">  </w:t>
            </w:r>
            <w:r w:rsidR="00970F14" w:rsidRPr="00970F14">
              <w:rPr>
                <w:lang w:val="lv-LV"/>
              </w:rPr>
              <w:t>Mīklas sagatavošana maizes ražošanai:</w:t>
            </w:r>
            <w:r w:rsidR="00970F14">
              <w:t xml:space="preserve">  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̶  sagatavot izejvielas atbilstoši receptūrai; </w:t>
            </w:r>
          </w:p>
          <w:p w:rsidR="00252859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gatavot plaucējumu;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</w:t>
            </w:r>
            <w:r w:rsidR="00252859">
              <w:rPr>
                <w:lang w:val="lv-LV"/>
              </w:rPr>
              <w:t xml:space="preserve"> </w:t>
            </w:r>
            <w:r w:rsidRPr="00BE4144">
              <w:rPr>
                <w:lang w:val="lv-LV"/>
              </w:rPr>
              <w:t>gatavot ieraugu un iejavu;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mīcīt mīklu;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raudzēt mīklu;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</w:t>
            </w:r>
            <w:r>
              <w:rPr>
                <w:lang w:val="lv-LV"/>
              </w:rPr>
              <w:t xml:space="preserve"> </w:t>
            </w:r>
            <w:r w:rsidRPr="00BE4144">
              <w:rPr>
                <w:lang w:val="lv-LV"/>
              </w:rPr>
              <w:t>dalīt mīklu;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formēt mīklu; </w:t>
            </w:r>
          </w:p>
          <w:p w:rsid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raudzēt mīklas sagataves. </w:t>
            </w:r>
          </w:p>
          <w:p w:rsidR="00970F14" w:rsidRPr="00970F14" w:rsidRDefault="00BE4144" w:rsidP="00B059F6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 xml:space="preserve">3.4. </w:t>
            </w:r>
            <w:r w:rsidR="00970F14" w:rsidRPr="00970F14">
              <w:rPr>
                <w:lang w:val="lv-LV"/>
              </w:rPr>
              <w:t xml:space="preserve">Maizes cepšana:  </w:t>
            </w:r>
          </w:p>
          <w:p w:rsidR="00BE4144" w:rsidRPr="00BE4144" w:rsidRDefault="00970F14" w:rsidP="001D2463">
            <w:pPr>
              <w:ind w:firstLine="617"/>
              <w:rPr>
                <w:lang w:val="lv-LV"/>
              </w:rPr>
            </w:pPr>
            <w:r>
              <w:t xml:space="preserve"> </w:t>
            </w:r>
            <w:r w:rsidR="00BE4144">
              <w:t xml:space="preserve">̶  </w:t>
            </w:r>
            <w:r w:rsidR="00BE4144" w:rsidRPr="00BE4144">
              <w:rPr>
                <w:lang w:val="lv-LV"/>
              </w:rPr>
              <w:t>apstrādāt mīklas sagataves pirms cepšanas;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ievietot mīklas sagataves krāsnī; 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cept maizi; </w:t>
            </w:r>
          </w:p>
          <w:p w:rsidR="00BE4144" w:rsidRPr="00BE4144" w:rsidRDefault="00BE4144" w:rsidP="001D2463">
            <w:pPr>
              <w:ind w:firstLine="617"/>
              <w:rPr>
                <w:lang w:val="lv-LV"/>
              </w:rPr>
            </w:pPr>
            <w:r w:rsidRPr="00BE4144">
              <w:rPr>
                <w:lang w:val="lv-LV"/>
              </w:rPr>
              <w:t xml:space="preserve"> ̶  apstrādāt maizi pēc cepšanas. </w:t>
            </w:r>
          </w:p>
          <w:p w:rsidR="00BE4144" w:rsidRPr="00BE4144" w:rsidRDefault="00BE4144" w:rsidP="00BE4144">
            <w:pPr>
              <w:rPr>
                <w:lang w:val="lv-LV"/>
              </w:rPr>
            </w:pPr>
          </w:p>
          <w:p w:rsidR="00171BA6" w:rsidRPr="003D442C" w:rsidRDefault="00171BA6" w:rsidP="00171BA6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3.5. </w:t>
            </w:r>
            <w:r w:rsidR="003D442C" w:rsidRPr="003D442C">
              <w:rPr>
                <w:lang w:val="lv-LV"/>
              </w:rPr>
              <w:t>Maizes sagatavošana realizācijai: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>̶  dzesēt maizi;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griezt maizi atbilstoši maizes veidam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iepakot maizi atbilstoši maizes veidam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uzraudzīt gatavo izstrādājumu uzglabāšanas režīmus un termiņus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sagatavot pasūtījumus un to pavaddokumentāciju. </w:t>
            </w:r>
          </w:p>
          <w:p w:rsidR="00171BA6" w:rsidRDefault="00171BA6" w:rsidP="00171BA6">
            <w:pPr>
              <w:ind w:firstLine="318"/>
            </w:pPr>
          </w:p>
          <w:p w:rsidR="00E03091" w:rsidRPr="00171BA6" w:rsidRDefault="00E03091" w:rsidP="00171BA6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6.</w:t>
            </w:r>
            <w:r w:rsidR="00171BA6">
              <w:rPr>
                <w:color w:val="000000"/>
                <w:lang w:val="lv-LV"/>
              </w:rPr>
              <w:t xml:space="preserve"> </w:t>
            </w:r>
            <w:r w:rsidR="003D442C" w:rsidRPr="003D442C">
              <w:rPr>
                <w:lang w:val="lv-LV"/>
              </w:rPr>
              <w:t>Profesionālās darbības pamatprincipu ievērošana: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sazināties valsts valodā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lietot profesionālo terminoloģiju vismaz divās svešvalodās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sadarboties, ievērojot profesionālās ētikas un komunikācijas principus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pielietot informācijas un komunikāciju tehnoloģijas dažādu profesionālo dokumentu sagatavošanā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ievērot darba tiesību, darba aizsardzības un vides aizsardzības prasības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ievērot ugunsdrošības, civilās aizsardzības un elektrodrošības noteikumus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novērtēt savas darba spējas un veselības stāvokli darbavietā un darba pienākumu izpildes laikā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nelaimes gadījumā rīkoties atbilstoši situācijai un sniegt pirmo palīdzību cietušajiem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pielietot matemātiskos aprēķinus darba uzdevumu veikšanai; </w:t>
            </w:r>
          </w:p>
          <w:p w:rsidR="00171BA6" w:rsidRPr="00171BA6" w:rsidRDefault="00171BA6" w:rsidP="001D2463">
            <w:pPr>
              <w:ind w:firstLine="617"/>
              <w:rPr>
                <w:lang w:val="lv-LV"/>
              </w:rPr>
            </w:pPr>
            <w:r w:rsidRPr="00171BA6">
              <w:rPr>
                <w:lang w:val="lv-LV"/>
              </w:rPr>
              <w:t xml:space="preserve"> ̶  iesaistīties uzņēmuma darbības attīstībā; </w:t>
            </w:r>
          </w:p>
          <w:p w:rsidR="00E03091" w:rsidRPr="00171BA6" w:rsidRDefault="00171BA6" w:rsidP="001D2463">
            <w:pPr>
              <w:ind w:firstLine="617"/>
              <w:jc w:val="both"/>
              <w:rPr>
                <w:color w:val="000000"/>
                <w:lang w:val="lv-LV"/>
              </w:rPr>
            </w:pPr>
            <w:r w:rsidRPr="00171BA6">
              <w:rPr>
                <w:lang w:val="lv-LV"/>
              </w:rPr>
              <w:t xml:space="preserve"> ̶  pilnveidot profesionālai darbībai nepieciešamās zināšanas.</w:t>
            </w:r>
          </w:p>
          <w:p w:rsidR="00E03091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:rsidR="00E03091" w:rsidRPr="0001791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642936062" w:edGrp="everyone"/>
            <w:r w:rsidRPr="0001791C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1D2463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171BA6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642936062"/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72D7E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872D7E" w:rsidTr="002E235A">
        <w:trPr>
          <w:trHeight w:val="567"/>
        </w:trPr>
        <w:tc>
          <w:tcPr>
            <w:tcW w:w="10207" w:type="dxa"/>
          </w:tcPr>
          <w:p w:rsidR="00E03091" w:rsidRPr="00BE4144" w:rsidRDefault="00BE4144" w:rsidP="002E235A">
            <w:pPr>
              <w:spacing w:before="120"/>
              <w:jc w:val="both"/>
              <w:rPr>
                <w:lang w:val="lv-LV"/>
              </w:rPr>
            </w:pPr>
            <w:r w:rsidRPr="00BE4144">
              <w:rPr>
                <w:lang w:val="lv-LV"/>
              </w:rPr>
              <w:t>Veikt pilna maizes ražošanas tehnoloģiskā cikla darb</w:t>
            </w:r>
            <w:r w:rsidR="001D2463">
              <w:rPr>
                <w:lang w:val="lv-LV"/>
              </w:rPr>
              <w:t>u</w:t>
            </w:r>
            <w:r w:rsidRPr="00BE4144">
              <w:rPr>
                <w:lang w:val="lv-LV"/>
              </w:rPr>
              <w:t xml:space="preserve"> izpildi </w:t>
            </w:r>
            <w:r w:rsidR="001D2463">
              <w:rPr>
                <w:lang w:val="lv-LV"/>
              </w:rPr>
              <w:t>ceptuvē/</w:t>
            </w:r>
            <w:r w:rsidRPr="00BE4144">
              <w:rPr>
                <w:lang w:val="lv-LV"/>
              </w:rPr>
              <w:t>maizes un maizes izstrādājumu ražošanas uzņēmumā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546F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63519209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63519209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3C241F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13262" w:rsidRDefault="00B059F6" w:rsidP="00382158">
            <w:pPr>
              <w:spacing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32152790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321527906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03855690" w:edGrp="everyone"/>
      <w:tr w:rsidR="00256EA9" w:rsidRPr="00BA6FFE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01791C" w:rsidRDefault="0001791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55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0385569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1791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13836080" w:edGrp="everyone"/>
          <w:p w:rsidR="00256EA9" w:rsidRPr="00872D7E" w:rsidRDefault="0001791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074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1383608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518950000" w:edGrp="everyone"/>
          <w:p w:rsidR="00256EA9" w:rsidRPr="00872D7E" w:rsidRDefault="0001791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899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1895000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43845061" w:edGrp="everyone"/>
          <w:p w:rsidR="00256EA9" w:rsidRPr="00872D7E" w:rsidRDefault="0001791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205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43845061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45024215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01791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759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5024215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1791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1791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</w:t>
            </w:r>
            <w:r w:rsidR="00B059F6" w:rsidRPr="00723553">
              <w:rPr>
                <w:rFonts w:ascii="Arial" w:hAnsi="Arial"/>
                <w:b/>
                <w:lang w:val="lv-LV"/>
              </w:rPr>
              <w:t>*</w:t>
            </w:r>
            <w:r w:rsidR="00B059F6">
              <w:rPr>
                <w:rFonts w:ascii="Arial" w:hAnsi="Arial"/>
                <w:b/>
                <w:lang w:val="lv-LV"/>
              </w:rPr>
              <w:t>**</w:t>
            </w:r>
            <w:r w:rsidR="00B059F6" w:rsidRPr="00BA6FFE">
              <w:rPr>
                <w:rFonts w:ascii="Arial" w:hAnsi="Arial"/>
                <w:lang w:val="lv-LV"/>
              </w:rPr>
              <w:t xml:space="preserve"> 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68506557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685065571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710117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710117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0047094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00470940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9432303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9432303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6740236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67402362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59F6" w:rsidRPr="00206636" w:rsidRDefault="00B059F6" w:rsidP="00B059F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:rsidR="00B059F6" w:rsidRPr="00B479E9" w:rsidRDefault="00B059F6" w:rsidP="00B059F6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B059F6" w:rsidRPr="00206636" w:rsidRDefault="00B059F6" w:rsidP="00B059F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B059F6" w:rsidRPr="00206636" w:rsidRDefault="0024764E" w:rsidP="00B059F6">
            <w:pPr>
              <w:rPr>
                <w:i/>
                <w:color w:val="000000"/>
                <w:lang w:val="lv-LV"/>
              </w:rPr>
            </w:pPr>
            <w:hyperlink r:id="rId10" w:history="1">
              <w:r w:rsidR="00B059F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B059F6">
              <w:rPr>
                <w:i/>
                <w:color w:val="000000"/>
                <w:lang w:val="lv-LV"/>
              </w:rPr>
              <w:t xml:space="preserve"> </w:t>
            </w:r>
          </w:p>
          <w:p w:rsidR="00B059F6" w:rsidRDefault="0024764E" w:rsidP="00B059F6">
            <w:pPr>
              <w:rPr>
                <w:i/>
              </w:rPr>
            </w:pPr>
            <w:hyperlink r:id="rId11" w:history="1">
              <w:r w:rsidR="00B059F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B059F6" w:rsidRPr="00206636" w:rsidRDefault="00B059F6" w:rsidP="00B059F6">
            <w:pPr>
              <w:rPr>
                <w:color w:val="000000"/>
                <w:sz w:val="18"/>
                <w:lang w:val="lv-LV"/>
              </w:rPr>
            </w:pPr>
          </w:p>
          <w:p w:rsidR="00B059F6" w:rsidRPr="00206636" w:rsidRDefault="00B059F6" w:rsidP="00B059F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206636" w:rsidRDefault="00B059F6" w:rsidP="00B059F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  <w:bookmarkStart w:id="0" w:name="_GoBack"/>
        <w:bookmarkEnd w:id="0"/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4E" w:rsidRDefault="0024764E">
      <w:r>
        <w:separator/>
      </w:r>
    </w:p>
  </w:endnote>
  <w:endnote w:type="continuationSeparator" w:id="0">
    <w:p w:rsidR="0024764E" w:rsidRDefault="0024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91C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B059F6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(2019) un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4E" w:rsidRDefault="0024764E">
      <w:r>
        <w:separator/>
      </w:r>
    </w:p>
  </w:footnote>
  <w:footnote w:type="continuationSeparator" w:id="0">
    <w:p w:rsidR="0024764E" w:rsidRDefault="0024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znbFS8Yr67q24mUW7715e94XmaE+4EetpY7rHERPJ7KAdMsc5ZmM/aor6UIyfPeMPBUaHf+VURKR+EjkHQggA==" w:salt="yIUD3Jgp1NcwdiQU4h7K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72"/>
    <w:rsid w:val="0001791C"/>
    <w:rsid w:val="000211F4"/>
    <w:rsid w:val="0002234C"/>
    <w:rsid w:val="00022F1F"/>
    <w:rsid w:val="00052AF1"/>
    <w:rsid w:val="000751C3"/>
    <w:rsid w:val="00075434"/>
    <w:rsid w:val="000800ED"/>
    <w:rsid w:val="00094EC4"/>
    <w:rsid w:val="000B4CD6"/>
    <w:rsid w:val="000B6FF5"/>
    <w:rsid w:val="000E2812"/>
    <w:rsid w:val="000E6826"/>
    <w:rsid w:val="000F329E"/>
    <w:rsid w:val="001033DD"/>
    <w:rsid w:val="00115799"/>
    <w:rsid w:val="00125A29"/>
    <w:rsid w:val="00126F36"/>
    <w:rsid w:val="00135B26"/>
    <w:rsid w:val="00143EC3"/>
    <w:rsid w:val="00150C4D"/>
    <w:rsid w:val="00161969"/>
    <w:rsid w:val="00171489"/>
    <w:rsid w:val="00171BA6"/>
    <w:rsid w:val="001778CE"/>
    <w:rsid w:val="001831E8"/>
    <w:rsid w:val="001B1371"/>
    <w:rsid w:val="001C3138"/>
    <w:rsid w:val="001D2463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4764E"/>
    <w:rsid w:val="00252859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301B0F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D442C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A6B36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77C31"/>
    <w:rsid w:val="00684B5C"/>
    <w:rsid w:val="00697788"/>
    <w:rsid w:val="00697A89"/>
    <w:rsid w:val="006A3FCB"/>
    <w:rsid w:val="006B1CED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32A38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32772"/>
    <w:rsid w:val="00935FB3"/>
    <w:rsid w:val="009574B9"/>
    <w:rsid w:val="00966AC8"/>
    <w:rsid w:val="00966BBF"/>
    <w:rsid w:val="00970F14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1A7C"/>
    <w:rsid w:val="00A62D1F"/>
    <w:rsid w:val="00A7539B"/>
    <w:rsid w:val="00A81C7B"/>
    <w:rsid w:val="00A960EA"/>
    <w:rsid w:val="00A97FAB"/>
    <w:rsid w:val="00AE62DE"/>
    <w:rsid w:val="00B023A6"/>
    <w:rsid w:val="00B059F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4144"/>
    <w:rsid w:val="00BE6377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C203F"/>
    <w:rsid w:val="00EC4BCF"/>
    <w:rsid w:val="00EC5ED9"/>
    <w:rsid w:val="00EC7E27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7E665-AB93-4CFA-A625-48849788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8F3A-E01A-4521-85E3-8BE2950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3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397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3</cp:revision>
  <cp:lastPrinted>2003-10-16T14:04:00Z</cp:lastPrinted>
  <dcterms:created xsi:type="dcterms:W3CDTF">2020-05-20T08:20:00Z</dcterms:created>
  <dcterms:modified xsi:type="dcterms:W3CDTF">2020-05-20T08:22:00Z</dcterms:modified>
</cp:coreProperties>
</file>